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47AE">
              <w:rPr>
                <w:rFonts w:ascii="Times New Roman" w:hAnsi="Times New Roman"/>
                <w:sz w:val="28"/>
                <w:szCs w:val="28"/>
              </w:rPr>
              <w:t>1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7B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86F7C">
              <w:rPr>
                <w:rFonts w:ascii="Times New Roman" w:hAnsi="Times New Roman"/>
                <w:sz w:val="28"/>
                <w:szCs w:val="28"/>
              </w:rPr>
              <w:t>7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Республика Алт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орно-Алтайск,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стический, д. 18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10.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4 час. 00 мин.</w:t>
      </w:r>
    </w:p>
    <w:p w:rsidR="006642BB" w:rsidRDefault="006642BB" w:rsidP="00E341E8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5358E0" w:rsidRDefault="005358E0" w:rsidP="004D521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0862">
        <w:rPr>
          <w:rFonts w:ascii="Times New Roman" w:hAnsi="Times New Roman"/>
          <w:sz w:val="28"/>
          <w:szCs w:val="28"/>
        </w:rPr>
        <w:t>1</w:t>
      </w:r>
      <w:r w:rsidR="00C226FE">
        <w:rPr>
          <w:rFonts w:ascii="Times New Roman" w:hAnsi="Times New Roman"/>
          <w:sz w:val="28"/>
          <w:szCs w:val="28"/>
        </w:rPr>
        <w:t xml:space="preserve">. </w:t>
      </w:r>
      <w:r w:rsidR="00720AB3">
        <w:rPr>
          <w:rFonts w:ascii="Times New Roman" w:hAnsi="Times New Roman"/>
          <w:sz w:val="28"/>
          <w:szCs w:val="28"/>
        </w:rPr>
        <w:t xml:space="preserve">Рассмотрение </w:t>
      </w:r>
      <w:r w:rsidR="00A86F7C">
        <w:rPr>
          <w:rFonts w:ascii="Times New Roman" w:hAnsi="Times New Roman"/>
          <w:sz w:val="28"/>
          <w:szCs w:val="28"/>
        </w:rPr>
        <w:t>физических лиц</w:t>
      </w:r>
      <w:r w:rsidR="004D5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х задолженность по налоговым платежам </w:t>
      </w:r>
      <w:r w:rsidR="00AF37B6">
        <w:rPr>
          <w:rFonts w:ascii="Times New Roman" w:hAnsi="Times New Roman"/>
          <w:sz w:val="28"/>
          <w:szCs w:val="28"/>
        </w:rPr>
        <w:t xml:space="preserve">и арендной плате за земельные участки </w:t>
      </w:r>
      <w:r>
        <w:rPr>
          <w:rFonts w:ascii="Times New Roman" w:hAnsi="Times New Roman"/>
          <w:sz w:val="28"/>
          <w:szCs w:val="28"/>
        </w:rPr>
        <w:t>в бюджет муниципального образования «Город Горно-Алтайск</w:t>
      </w:r>
      <w:r w:rsidR="003E6FA8">
        <w:rPr>
          <w:rFonts w:ascii="Times New Roman" w:hAnsi="Times New Roman"/>
          <w:sz w:val="28"/>
          <w:szCs w:val="28"/>
        </w:rPr>
        <w:t>»:</w:t>
      </w:r>
    </w:p>
    <w:p w:rsidR="005358E0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F37B6">
        <w:rPr>
          <w:rFonts w:ascii="Times New Roman" w:hAnsi="Times New Roman"/>
          <w:sz w:val="28"/>
          <w:szCs w:val="28"/>
        </w:rPr>
        <w:t>Адамбекова</w:t>
      </w:r>
      <w:proofErr w:type="spellEnd"/>
      <w:r w:rsidR="00AF3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7B6">
        <w:rPr>
          <w:rFonts w:ascii="Times New Roman" w:hAnsi="Times New Roman"/>
          <w:sz w:val="28"/>
          <w:szCs w:val="28"/>
        </w:rPr>
        <w:t>Лалагуль</w:t>
      </w:r>
      <w:proofErr w:type="spellEnd"/>
      <w:r w:rsidR="00AF3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7B6">
        <w:rPr>
          <w:rFonts w:ascii="Times New Roman" w:hAnsi="Times New Roman"/>
          <w:sz w:val="28"/>
          <w:szCs w:val="28"/>
        </w:rPr>
        <w:t>Жумагалиевна</w:t>
      </w:r>
      <w:proofErr w:type="spellEnd"/>
      <w:r w:rsidR="00FC339F">
        <w:rPr>
          <w:rFonts w:ascii="Times New Roman" w:hAnsi="Times New Roman"/>
          <w:sz w:val="28"/>
          <w:szCs w:val="28"/>
        </w:rPr>
        <w:t>;</w:t>
      </w:r>
    </w:p>
    <w:p w:rsidR="005358E0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F37B6">
        <w:rPr>
          <w:rFonts w:ascii="Times New Roman" w:hAnsi="Times New Roman"/>
          <w:sz w:val="28"/>
          <w:szCs w:val="28"/>
        </w:rPr>
        <w:t>Панчулидзе</w:t>
      </w:r>
      <w:proofErr w:type="spellEnd"/>
      <w:r w:rsidR="00AF37B6">
        <w:rPr>
          <w:rFonts w:ascii="Times New Roman" w:hAnsi="Times New Roman"/>
          <w:sz w:val="28"/>
          <w:szCs w:val="28"/>
        </w:rPr>
        <w:t xml:space="preserve"> Татьяна Алексеевна</w:t>
      </w:r>
      <w:r>
        <w:rPr>
          <w:rFonts w:ascii="Times New Roman" w:hAnsi="Times New Roman"/>
          <w:sz w:val="28"/>
          <w:szCs w:val="28"/>
        </w:rPr>
        <w:t>;</w:t>
      </w:r>
    </w:p>
    <w:p w:rsidR="005358E0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F5F91">
        <w:rPr>
          <w:rFonts w:ascii="Times New Roman" w:hAnsi="Times New Roman"/>
          <w:sz w:val="28"/>
          <w:szCs w:val="28"/>
        </w:rPr>
        <w:t>Торопчина</w:t>
      </w:r>
      <w:proofErr w:type="spellEnd"/>
      <w:r w:rsidR="004F5F91">
        <w:rPr>
          <w:rFonts w:ascii="Times New Roman" w:hAnsi="Times New Roman"/>
          <w:sz w:val="28"/>
          <w:szCs w:val="28"/>
        </w:rPr>
        <w:t xml:space="preserve"> Наталья Валерьевна</w:t>
      </w:r>
      <w:r>
        <w:rPr>
          <w:rFonts w:ascii="Times New Roman" w:hAnsi="Times New Roman"/>
          <w:sz w:val="28"/>
          <w:szCs w:val="28"/>
        </w:rPr>
        <w:t>;</w:t>
      </w:r>
    </w:p>
    <w:p w:rsidR="00AF37B6" w:rsidRDefault="00AF37B6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1C42">
        <w:rPr>
          <w:rFonts w:ascii="Times New Roman" w:hAnsi="Times New Roman"/>
          <w:sz w:val="28"/>
          <w:szCs w:val="28"/>
        </w:rPr>
        <w:t xml:space="preserve"> Майер Ольга Владимировна; </w:t>
      </w:r>
    </w:p>
    <w:p w:rsidR="004F5F91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91C42">
        <w:rPr>
          <w:rFonts w:ascii="Times New Roman" w:hAnsi="Times New Roman"/>
          <w:sz w:val="28"/>
          <w:szCs w:val="28"/>
        </w:rPr>
        <w:t>Таушканова</w:t>
      </w:r>
      <w:proofErr w:type="spellEnd"/>
      <w:r w:rsidR="00891C42">
        <w:rPr>
          <w:rFonts w:ascii="Times New Roman" w:hAnsi="Times New Roman"/>
          <w:sz w:val="28"/>
          <w:szCs w:val="28"/>
        </w:rPr>
        <w:t xml:space="preserve"> Раиса Ивановна</w:t>
      </w:r>
      <w:r>
        <w:rPr>
          <w:rFonts w:ascii="Times New Roman" w:hAnsi="Times New Roman"/>
          <w:sz w:val="28"/>
          <w:szCs w:val="28"/>
        </w:rPr>
        <w:t>;</w:t>
      </w:r>
    </w:p>
    <w:p w:rsidR="004F5F91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91C42">
        <w:rPr>
          <w:rFonts w:ascii="Times New Roman" w:hAnsi="Times New Roman"/>
          <w:sz w:val="28"/>
          <w:szCs w:val="28"/>
        </w:rPr>
        <w:t>Сатунова</w:t>
      </w:r>
      <w:proofErr w:type="spellEnd"/>
      <w:r w:rsidR="00891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C42">
        <w:rPr>
          <w:rFonts w:ascii="Times New Roman" w:hAnsi="Times New Roman"/>
          <w:sz w:val="28"/>
          <w:szCs w:val="28"/>
        </w:rPr>
        <w:t>Кемине</w:t>
      </w:r>
      <w:proofErr w:type="spellEnd"/>
      <w:r w:rsidR="00891C42">
        <w:rPr>
          <w:rFonts w:ascii="Times New Roman" w:hAnsi="Times New Roman"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>;</w:t>
      </w:r>
    </w:p>
    <w:p w:rsidR="00AF37B6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91C42">
        <w:rPr>
          <w:rFonts w:ascii="Times New Roman" w:hAnsi="Times New Roman"/>
          <w:sz w:val="28"/>
          <w:szCs w:val="28"/>
        </w:rPr>
        <w:t>Имансакипов</w:t>
      </w:r>
      <w:proofErr w:type="spellEnd"/>
      <w:r w:rsidR="00891C42">
        <w:rPr>
          <w:rFonts w:ascii="Times New Roman" w:hAnsi="Times New Roman"/>
          <w:sz w:val="28"/>
          <w:szCs w:val="28"/>
        </w:rPr>
        <w:t xml:space="preserve"> Мурат </w:t>
      </w:r>
      <w:proofErr w:type="spellStart"/>
      <w:r w:rsidR="00891C42">
        <w:rPr>
          <w:rFonts w:ascii="Times New Roman" w:hAnsi="Times New Roman"/>
          <w:sz w:val="28"/>
          <w:szCs w:val="28"/>
        </w:rPr>
        <w:t>Чогуанович</w:t>
      </w:r>
      <w:proofErr w:type="spellEnd"/>
      <w:r w:rsidR="00891C42">
        <w:rPr>
          <w:rFonts w:ascii="Times New Roman" w:hAnsi="Times New Roman"/>
          <w:sz w:val="28"/>
          <w:szCs w:val="28"/>
        </w:rPr>
        <w:t>.</w:t>
      </w:r>
    </w:p>
    <w:p w:rsidR="004F5F91" w:rsidRDefault="00AF37B6" w:rsidP="00AF37B6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="00F074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М</w:t>
      </w:r>
      <w:r w:rsidR="00F07462">
        <w:rPr>
          <w:rFonts w:ascii="Times New Roman" w:hAnsi="Times New Roman"/>
          <w:sz w:val="28"/>
          <w:szCs w:val="28"/>
        </w:rPr>
        <w:t>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 Зимина И.В.</w:t>
      </w:r>
      <w:r w:rsidR="004F5F91">
        <w:rPr>
          <w:rFonts w:ascii="Times New Roman" w:hAnsi="Times New Roman"/>
          <w:sz w:val="28"/>
          <w:szCs w:val="28"/>
        </w:rPr>
        <w:t xml:space="preserve">  </w:t>
      </w:r>
    </w:p>
    <w:p w:rsidR="00891C42" w:rsidRDefault="00891C42" w:rsidP="00FC339F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4BC7">
        <w:rPr>
          <w:rFonts w:ascii="Times New Roman" w:hAnsi="Times New Roman"/>
          <w:sz w:val="28"/>
          <w:szCs w:val="28"/>
        </w:rPr>
        <w:t xml:space="preserve">. </w:t>
      </w:r>
      <w:r w:rsidR="00FC339F">
        <w:rPr>
          <w:rFonts w:ascii="Times New Roman" w:hAnsi="Times New Roman"/>
          <w:sz w:val="28"/>
          <w:szCs w:val="28"/>
        </w:rPr>
        <w:t>И</w:t>
      </w:r>
      <w:r w:rsidR="004F5F91">
        <w:rPr>
          <w:rFonts w:ascii="Times New Roman" w:hAnsi="Times New Roman"/>
          <w:sz w:val="28"/>
          <w:szCs w:val="28"/>
        </w:rPr>
        <w:t>сполнени</w:t>
      </w:r>
      <w:r w:rsidR="00FC339F">
        <w:rPr>
          <w:rFonts w:ascii="Times New Roman" w:hAnsi="Times New Roman"/>
          <w:sz w:val="28"/>
          <w:szCs w:val="28"/>
        </w:rPr>
        <w:t>е</w:t>
      </w:r>
      <w:r w:rsidR="004F5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 марта</w:t>
      </w:r>
      <w:r w:rsidR="002F2D35">
        <w:rPr>
          <w:rFonts w:ascii="Times New Roman" w:hAnsi="Times New Roman"/>
          <w:sz w:val="28"/>
          <w:szCs w:val="28"/>
        </w:rPr>
        <w:t xml:space="preserve"> 2017 года </w:t>
      </w:r>
      <w:r w:rsidR="004F5F91">
        <w:rPr>
          <w:rFonts w:ascii="Times New Roman" w:hAnsi="Times New Roman"/>
          <w:sz w:val="28"/>
          <w:szCs w:val="28"/>
        </w:rPr>
        <w:t>Плана мероприятий («дорожная карта») по увеличению поступлений налоговых и неналоговых доходов бюджета муниципального образования «Город Горно-Алтайск» на 2017 год</w:t>
      </w:r>
      <w:r w:rsidR="004F5F91" w:rsidRPr="004F5F91">
        <w:rPr>
          <w:rFonts w:ascii="Times New Roman" w:hAnsi="Times New Roman"/>
          <w:sz w:val="28"/>
          <w:szCs w:val="28"/>
        </w:rPr>
        <w:t>, утвержденного распоряжением Администрации города Горно-Алтайска от 30 ноября 2016 года</w:t>
      </w:r>
      <w:r w:rsidR="002F2D35">
        <w:rPr>
          <w:rFonts w:ascii="Times New Roman" w:hAnsi="Times New Roman"/>
          <w:sz w:val="28"/>
          <w:szCs w:val="28"/>
        </w:rPr>
        <w:t xml:space="preserve"> </w:t>
      </w:r>
      <w:r w:rsidR="004F5F91" w:rsidRPr="004F5F91">
        <w:rPr>
          <w:rFonts w:ascii="Times New Roman" w:hAnsi="Times New Roman"/>
          <w:sz w:val="28"/>
          <w:szCs w:val="28"/>
        </w:rPr>
        <w:t xml:space="preserve"> № 1866-р</w:t>
      </w:r>
      <w:r>
        <w:rPr>
          <w:rFonts w:ascii="Times New Roman" w:hAnsi="Times New Roman"/>
          <w:sz w:val="28"/>
          <w:szCs w:val="28"/>
        </w:rPr>
        <w:t>.</w:t>
      </w:r>
    </w:p>
    <w:p w:rsidR="00891C42" w:rsidRDefault="00891C42" w:rsidP="00891C42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="00F074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М</w:t>
      </w:r>
      <w:r w:rsidR="00F07462">
        <w:rPr>
          <w:rFonts w:ascii="Times New Roman" w:hAnsi="Times New Roman"/>
          <w:sz w:val="28"/>
          <w:szCs w:val="28"/>
        </w:rPr>
        <w:t xml:space="preserve">униципального учреждения </w:t>
      </w:r>
      <w:r>
        <w:rPr>
          <w:rFonts w:ascii="Times New Roman" w:hAnsi="Times New Roman"/>
          <w:sz w:val="28"/>
          <w:szCs w:val="28"/>
        </w:rPr>
        <w:t xml:space="preserve">«Финансовое Управление администрации муниципального образования города Горно-Алтайска Зимина И.В.  </w:t>
      </w:r>
    </w:p>
    <w:p w:rsidR="00F07462" w:rsidRDefault="00BF51B6" w:rsidP="00BF51B6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07462">
        <w:rPr>
          <w:rFonts w:ascii="Times New Roman" w:hAnsi="Times New Roman"/>
          <w:sz w:val="28"/>
          <w:szCs w:val="28"/>
        </w:rPr>
        <w:t>Рассмотрение информации о проделанной работе по выявлению собственников земельных участков и другого недвижимого имущества с целью привлечения их к налогообложению.</w:t>
      </w:r>
    </w:p>
    <w:p w:rsidR="00BF51B6" w:rsidRPr="00BF51B6" w:rsidRDefault="00BF51B6" w:rsidP="00BF51B6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чик</w:t>
      </w:r>
      <w:r w:rsidR="00F074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М</w:t>
      </w:r>
      <w:r w:rsidR="00F07462">
        <w:rPr>
          <w:rFonts w:ascii="Times New Roman" w:hAnsi="Times New Roman"/>
          <w:sz w:val="28"/>
          <w:szCs w:val="28"/>
        </w:rPr>
        <w:t>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 </w:t>
      </w:r>
      <w:proofErr w:type="spellStart"/>
      <w:r w:rsidRPr="00BF51B6">
        <w:rPr>
          <w:rFonts w:ascii="Times New Roman" w:hAnsi="Times New Roman"/>
          <w:sz w:val="28"/>
          <w:szCs w:val="28"/>
        </w:rPr>
        <w:t>Челтугашева</w:t>
      </w:r>
      <w:proofErr w:type="spellEnd"/>
      <w:r w:rsidRPr="00BF51B6">
        <w:rPr>
          <w:rFonts w:ascii="Times New Roman" w:hAnsi="Times New Roman"/>
          <w:sz w:val="28"/>
          <w:szCs w:val="28"/>
        </w:rPr>
        <w:t xml:space="preserve"> В.В.  </w:t>
      </w:r>
    </w:p>
    <w:p w:rsidR="004F5F91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07462" w:rsidRDefault="00F07462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07462" w:rsidRDefault="00F07462" w:rsidP="00E341E8">
      <w:pPr>
        <w:ind w:right="-1"/>
      </w:pPr>
    </w:p>
    <w:p w:rsidR="003E6FA8" w:rsidRPr="00093F8C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93F8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МУ «Ф</w:t>
      </w:r>
      <w:r w:rsidRPr="00093F8C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F8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3E6FA8" w:rsidRPr="00093F8C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93F8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20902" w:rsidRPr="00C15A1F" w:rsidRDefault="003E6FA8" w:rsidP="006642BB">
      <w:pPr>
        <w:pStyle w:val="FR1"/>
        <w:spacing w:before="0"/>
        <w:ind w:left="0" w:right="-1"/>
        <w:jc w:val="both"/>
      </w:pPr>
      <w:r w:rsidRPr="00093F8C">
        <w:rPr>
          <w:rFonts w:ascii="Times New Roman" w:hAnsi="Times New Roman" w:cs="Times New Roman"/>
          <w:sz w:val="28"/>
          <w:szCs w:val="28"/>
        </w:rPr>
        <w:t>города Горно-Алта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В. Зимина</w:t>
      </w:r>
    </w:p>
    <w:sectPr w:rsidR="00C20902" w:rsidRPr="00C15A1F" w:rsidSect="00E341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227C4"/>
    <w:rsid w:val="000353FE"/>
    <w:rsid w:val="00036EBB"/>
    <w:rsid w:val="0004121C"/>
    <w:rsid w:val="0004639B"/>
    <w:rsid w:val="000518AD"/>
    <w:rsid w:val="000622A8"/>
    <w:rsid w:val="0007017E"/>
    <w:rsid w:val="00085580"/>
    <w:rsid w:val="0008777D"/>
    <w:rsid w:val="000947AE"/>
    <w:rsid w:val="00095817"/>
    <w:rsid w:val="00095BE1"/>
    <w:rsid w:val="000978C9"/>
    <w:rsid w:val="000A01C2"/>
    <w:rsid w:val="000A3F09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7D55"/>
    <w:rsid w:val="001806BD"/>
    <w:rsid w:val="00182D30"/>
    <w:rsid w:val="00183DFE"/>
    <w:rsid w:val="00185685"/>
    <w:rsid w:val="001A2FC2"/>
    <w:rsid w:val="001D4630"/>
    <w:rsid w:val="001D5AA3"/>
    <w:rsid w:val="001E1A95"/>
    <w:rsid w:val="001E4EA0"/>
    <w:rsid w:val="001F0829"/>
    <w:rsid w:val="001F5D92"/>
    <w:rsid w:val="001F7B81"/>
    <w:rsid w:val="002042D4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C0B87"/>
    <w:rsid w:val="002C2F8B"/>
    <w:rsid w:val="002D3C04"/>
    <w:rsid w:val="002D65C3"/>
    <w:rsid w:val="002E5745"/>
    <w:rsid w:val="002E5DDE"/>
    <w:rsid w:val="002F2D35"/>
    <w:rsid w:val="0031015C"/>
    <w:rsid w:val="0032553A"/>
    <w:rsid w:val="003303B1"/>
    <w:rsid w:val="00340BC2"/>
    <w:rsid w:val="00344F65"/>
    <w:rsid w:val="00365819"/>
    <w:rsid w:val="00380B9E"/>
    <w:rsid w:val="0038505C"/>
    <w:rsid w:val="003B40D9"/>
    <w:rsid w:val="003B5AC8"/>
    <w:rsid w:val="003C2E83"/>
    <w:rsid w:val="003C5FAD"/>
    <w:rsid w:val="003D6540"/>
    <w:rsid w:val="003D7D4E"/>
    <w:rsid w:val="003E6FA8"/>
    <w:rsid w:val="003F2586"/>
    <w:rsid w:val="004239FB"/>
    <w:rsid w:val="00430004"/>
    <w:rsid w:val="00431621"/>
    <w:rsid w:val="00445033"/>
    <w:rsid w:val="004538DA"/>
    <w:rsid w:val="00462F43"/>
    <w:rsid w:val="00465334"/>
    <w:rsid w:val="004A11CA"/>
    <w:rsid w:val="004A37C2"/>
    <w:rsid w:val="004A68C3"/>
    <w:rsid w:val="004B51C0"/>
    <w:rsid w:val="004C6164"/>
    <w:rsid w:val="004D296E"/>
    <w:rsid w:val="004D5217"/>
    <w:rsid w:val="004E68DC"/>
    <w:rsid w:val="004E7CA8"/>
    <w:rsid w:val="004F5F91"/>
    <w:rsid w:val="00501181"/>
    <w:rsid w:val="0051113D"/>
    <w:rsid w:val="00524C44"/>
    <w:rsid w:val="005358E0"/>
    <w:rsid w:val="00541379"/>
    <w:rsid w:val="0055272F"/>
    <w:rsid w:val="00554507"/>
    <w:rsid w:val="005549DA"/>
    <w:rsid w:val="0056041A"/>
    <w:rsid w:val="00581EDE"/>
    <w:rsid w:val="005827C1"/>
    <w:rsid w:val="005A4E95"/>
    <w:rsid w:val="005A5C2B"/>
    <w:rsid w:val="005A7179"/>
    <w:rsid w:val="005B0AEE"/>
    <w:rsid w:val="00603A38"/>
    <w:rsid w:val="00622851"/>
    <w:rsid w:val="00651EFF"/>
    <w:rsid w:val="00653CF8"/>
    <w:rsid w:val="006563B1"/>
    <w:rsid w:val="00661065"/>
    <w:rsid w:val="00661AFC"/>
    <w:rsid w:val="006642BB"/>
    <w:rsid w:val="006755C0"/>
    <w:rsid w:val="006A08D9"/>
    <w:rsid w:val="006B4E1B"/>
    <w:rsid w:val="006D1884"/>
    <w:rsid w:val="006D3361"/>
    <w:rsid w:val="00702676"/>
    <w:rsid w:val="00717846"/>
    <w:rsid w:val="00720AB3"/>
    <w:rsid w:val="007254D0"/>
    <w:rsid w:val="007333EA"/>
    <w:rsid w:val="00735A9F"/>
    <w:rsid w:val="007747A6"/>
    <w:rsid w:val="007A2C00"/>
    <w:rsid w:val="007A61AD"/>
    <w:rsid w:val="007C096E"/>
    <w:rsid w:val="007C61A8"/>
    <w:rsid w:val="007D0F76"/>
    <w:rsid w:val="007F532B"/>
    <w:rsid w:val="00800429"/>
    <w:rsid w:val="008315E9"/>
    <w:rsid w:val="00840862"/>
    <w:rsid w:val="00860219"/>
    <w:rsid w:val="00867286"/>
    <w:rsid w:val="00883DED"/>
    <w:rsid w:val="00891C42"/>
    <w:rsid w:val="008A0FEA"/>
    <w:rsid w:val="008D6918"/>
    <w:rsid w:val="008E3D10"/>
    <w:rsid w:val="008E3F0C"/>
    <w:rsid w:val="008E75DF"/>
    <w:rsid w:val="00901376"/>
    <w:rsid w:val="00937838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F1F41"/>
    <w:rsid w:val="00A13D48"/>
    <w:rsid w:val="00A162F5"/>
    <w:rsid w:val="00A176D2"/>
    <w:rsid w:val="00A2392E"/>
    <w:rsid w:val="00A24295"/>
    <w:rsid w:val="00A363CC"/>
    <w:rsid w:val="00A3680E"/>
    <w:rsid w:val="00A37642"/>
    <w:rsid w:val="00A53267"/>
    <w:rsid w:val="00A7671A"/>
    <w:rsid w:val="00A86F7C"/>
    <w:rsid w:val="00AA39AD"/>
    <w:rsid w:val="00AA778C"/>
    <w:rsid w:val="00AB05C8"/>
    <w:rsid w:val="00AB5EDC"/>
    <w:rsid w:val="00AD3E1E"/>
    <w:rsid w:val="00AD6D29"/>
    <w:rsid w:val="00AE7814"/>
    <w:rsid w:val="00AF37B6"/>
    <w:rsid w:val="00AF6317"/>
    <w:rsid w:val="00B12A8D"/>
    <w:rsid w:val="00B400A6"/>
    <w:rsid w:val="00B405D5"/>
    <w:rsid w:val="00B40620"/>
    <w:rsid w:val="00B54147"/>
    <w:rsid w:val="00B82154"/>
    <w:rsid w:val="00B83CB9"/>
    <w:rsid w:val="00B86428"/>
    <w:rsid w:val="00BA1621"/>
    <w:rsid w:val="00BA4A9B"/>
    <w:rsid w:val="00BA7C28"/>
    <w:rsid w:val="00BD2494"/>
    <w:rsid w:val="00BE3C09"/>
    <w:rsid w:val="00BF51B6"/>
    <w:rsid w:val="00BF5F7C"/>
    <w:rsid w:val="00BF7E4D"/>
    <w:rsid w:val="00C055AF"/>
    <w:rsid w:val="00C15A1F"/>
    <w:rsid w:val="00C20902"/>
    <w:rsid w:val="00C226FE"/>
    <w:rsid w:val="00C441B1"/>
    <w:rsid w:val="00C60B5A"/>
    <w:rsid w:val="00C95986"/>
    <w:rsid w:val="00CB207E"/>
    <w:rsid w:val="00CC273C"/>
    <w:rsid w:val="00CE2BCD"/>
    <w:rsid w:val="00CF2F28"/>
    <w:rsid w:val="00D05A11"/>
    <w:rsid w:val="00D11C2C"/>
    <w:rsid w:val="00D316CD"/>
    <w:rsid w:val="00D40BD8"/>
    <w:rsid w:val="00D42CE9"/>
    <w:rsid w:val="00D43FFA"/>
    <w:rsid w:val="00D518FF"/>
    <w:rsid w:val="00D555CA"/>
    <w:rsid w:val="00D57BD8"/>
    <w:rsid w:val="00D75591"/>
    <w:rsid w:val="00D832E5"/>
    <w:rsid w:val="00D9017F"/>
    <w:rsid w:val="00D95CD1"/>
    <w:rsid w:val="00DA64DE"/>
    <w:rsid w:val="00DB4F5A"/>
    <w:rsid w:val="00DE05C2"/>
    <w:rsid w:val="00DE3F6F"/>
    <w:rsid w:val="00E075E6"/>
    <w:rsid w:val="00E20E72"/>
    <w:rsid w:val="00E3193E"/>
    <w:rsid w:val="00E341E8"/>
    <w:rsid w:val="00E34BC7"/>
    <w:rsid w:val="00E526CA"/>
    <w:rsid w:val="00E55D34"/>
    <w:rsid w:val="00E56C71"/>
    <w:rsid w:val="00E56E6E"/>
    <w:rsid w:val="00E71509"/>
    <w:rsid w:val="00E76926"/>
    <w:rsid w:val="00E95591"/>
    <w:rsid w:val="00EA5774"/>
    <w:rsid w:val="00EA7CBC"/>
    <w:rsid w:val="00EB440E"/>
    <w:rsid w:val="00EC68AA"/>
    <w:rsid w:val="00ED66B7"/>
    <w:rsid w:val="00EE4266"/>
    <w:rsid w:val="00F07462"/>
    <w:rsid w:val="00F249CD"/>
    <w:rsid w:val="00F67424"/>
    <w:rsid w:val="00F67C81"/>
    <w:rsid w:val="00F96C99"/>
    <w:rsid w:val="00FA1E61"/>
    <w:rsid w:val="00FC339F"/>
    <w:rsid w:val="00FD335B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3CD8-A4D1-44B9-836C-A4E8A4C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15</cp:revision>
  <cp:lastPrinted>2017-03-17T09:44:00Z</cp:lastPrinted>
  <dcterms:created xsi:type="dcterms:W3CDTF">2016-11-24T01:27:00Z</dcterms:created>
  <dcterms:modified xsi:type="dcterms:W3CDTF">2017-03-17T09:47:00Z</dcterms:modified>
</cp:coreProperties>
</file>